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936A" w14:textId="66C93E59" w:rsidR="00AD4B31" w:rsidRDefault="003C6BE0" w:rsidP="006909DC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975A81">
        <w:rPr>
          <w:rFonts w:ascii="Times New Roman" w:hAnsi="Times New Roman"/>
          <w:b/>
          <w:sz w:val="24"/>
          <w:szCs w:val="24"/>
        </w:rPr>
        <w:t xml:space="preserve">ÇANKIRI KARATEKİN ÜNİVERSİTESİ </w:t>
      </w:r>
    </w:p>
    <w:p w14:paraId="2401C82C" w14:textId="325D42FC" w:rsidR="006909DC" w:rsidRPr="00975A81" w:rsidRDefault="00C16A6B" w:rsidP="006909DC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975A81">
        <w:rPr>
          <w:rFonts w:ascii="Times New Roman" w:hAnsi="Times New Roman"/>
          <w:b/>
          <w:sz w:val="24"/>
          <w:szCs w:val="24"/>
        </w:rPr>
        <w:t xml:space="preserve">ŞABANÖZÜ </w:t>
      </w:r>
      <w:r w:rsidR="003C6BE0" w:rsidRPr="00975A81">
        <w:rPr>
          <w:rFonts w:ascii="Times New Roman" w:hAnsi="Times New Roman"/>
          <w:b/>
          <w:sz w:val="24"/>
          <w:szCs w:val="24"/>
        </w:rPr>
        <w:t>MESLEK YÜKSEKOKULU</w:t>
      </w:r>
      <w:r w:rsidR="002F27DF" w:rsidRPr="00975A81">
        <w:rPr>
          <w:rFonts w:ascii="Times New Roman" w:hAnsi="Times New Roman"/>
          <w:b/>
          <w:sz w:val="24"/>
          <w:szCs w:val="24"/>
        </w:rPr>
        <w:t xml:space="preserve"> </w:t>
      </w:r>
    </w:p>
    <w:p w14:paraId="09F74E89" w14:textId="60CF6EB8" w:rsidR="006909DC" w:rsidRPr="00975A81" w:rsidRDefault="006909DC" w:rsidP="006909DC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975A81">
        <w:rPr>
          <w:rFonts w:ascii="Times New Roman" w:hAnsi="Times New Roman"/>
          <w:b/>
          <w:color w:val="FF0000"/>
          <w:sz w:val="24"/>
          <w:szCs w:val="24"/>
        </w:rPr>
        <w:t xml:space="preserve">TIBBİ HİZMETLER VE TEKNİKLER BÖLÜMÜ </w:t>
      </w:r>
      <w:r w:rsidR="003C6BE0" w:rsidRPr="00975A81">
        <w:rPr>
          <w:rFonts w:ascii="Times New Roman" w:hAnsi="Times New Roman"/>
          <w:b/>
          <w:sz w:val="24"/>
          <w:szCs w:val="24"/>
        </w:rPr>
        <w:t>20</w:t>
      </w:r>
      <w:r w:rsidR="00411404" w:rsidRPr="00975A81">
        <w:rPr>
          <w:rFonts w:ascii="Times New Roman" w:hAnsi="Times New Roman"/>
          <w:b/>
          <w:sz w:val="24"/>
          <w:szCs w:val="24"/>
        </w:rPr>
        <w:t>2</w:t>
      </w:r>
      <w:r w:rsidR="00A40021">
        <w:rPr>
          <w:rFonts w:ascii="Times New Roman" w:hAnsi="Times New Roman"/>
          <w:b/>
          <w:sz w:val="24"/>
          <w:szCs w:val="24"/>
        </w:rPr>
        <w:t>5</w:t>
      </w:r>
      <w:r w:rsidR="003C6BE0" w:rsidRPr="00975A81">
        <w:rPr>
          <w:rFonts w:ascii="Times New Roman" w:hAnsi="Times New Roman"/>
          <w:b/>
          <w:sz w:val="24"/>
          <w:szCs w:val="24"/>
        </w:rPr>
        <w:t>-20</w:t>
      </w:r>
      <w:r w:rsidR="00411404" w:rsidRPr="00975A81">
        <w:rPr>
          <w:rFonts w:ascii="Times New Roman" w:hAnsi="Times New Roman"/>
          <w:b/>
          <w:sz w:val="24"/>
          <w:szCs w:val="24"/>
        </w:rPr>
        <w:t>2</w:t>
      </w:r>
      <w:r w:rsidR="00A40021">
        <w:rPr>
          <w:rFonts w:ascii="Times New Roman" w:hAnsi="Times New Roman"/>
          <w:b/>
          <w:sz w:val="24"/>
          <w:szCs w:val="24"/>
        </w:rPr>
        <w:t>6</w:t>
      </w:r>
      <w:r w:rsidR="003C6BE0" w:rsidRPr="00975A81">
        <w:rPr>
          <w:rFonts w:ascii="Times New Roman" w:hAnsi="Times New Roman"/>
          <w:b/>
          <w:sz w:val="24"/>
          <w:szCs w:val="24"/>
        </w:rPr>
        <w:t xml:space="preserve"> EĞİTİM-ÖĞRETİM YILI </w:t>
      </w:r>
      <w:r w:rsidR="00C16A6B" w:rsidRPr="00975A81">
        <w:rPr>
          <w:rFonts w:ascii="Times New Roman" w:hAnsi="Times New Roman"/>
          <w:b/>
          <w:sz w:val="24"/>
          <w:szCs w:val="24"/>
        </w:rPr>
        <w:t>GÜZ</w:t>
      </w:r>
      <w:r w:rsidR="003C6BE0" w:rsidRPr="00975A81">
        <w:rPr>
          <w:rFonts w:ascii="Times New Roman" w:hAnsi="Times New Roman"/>
          <w:b/>
          <w:sz w:val="24"/>
          <w:szCs w:val="24"/>
        </w:rPr>
        <w:t xml:space="preserve"> YARIYILI </w:t>
      </w:r>
    </w:p>
    <w:p w14:paraId="3066B2BF" w14:textId="3E0888CE" w:rsidR="003C6BE0" w:rsidRPr="00975A81" w:rsidRDefault="006909DC" w:rsidP="006909DC">
      <w:pPr>
        <w:pStyle w:val="AralkYok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975A81">
        <w:rPr>
          <w:rFonts w:ascii="Times New Roman" w:hAnsi="Times New Roman"/>
          <w:b/>
          <w:iCs/>
          <w:color w:val="FF0000"/>
          <w:sz w:val="24"/>
          <w:szCs w:val="24"/>
        </w:rPr>
        <w:t xml:space="preserve">ÇEVRE SAĞLIĞI PROGRAMI </w:t>
      </w:r>
      <w:r w:rsidR="00A40021">
        <w:rPr>
          <w:rFonts w:ascii="Times New Roman" w:hAnsi="Times New Roman"/>
          <w:b/>
          <w:iCs/>
          <w:color w:val="FF0000"/>
          <w:sz w:val="24"/>
          <w:szCs w:val="24"/>
        </w:rPr>
        <w:t>2</w:t>
      </w:r>
      <w:r w:rsidRPr="00975A81">
        <w:rPr>
          <w:rFonts w:ascii="Times New Roman" w:hAnsi="Times New Roman"/>
          <w:b/>
          <w:iCs/>
          <w:color w:val="FF0000"/>
          <w:sz w:val="24"/>
          <w:szCs w:val="24"/>
        </w:rPr>
        <w:t>.SINI</w:t>
      </w:r>
      <w:r w:rsidR="00C16A6B" w:rsidRPr="00975A81">
        <w:rPr>
          <w:rFonts w:ascii="Times New Roman" w:hAnsi="Times New Roman"/>
          <w:b/>
          <w:iCs/>
          <w:color w:val="FF0000"/>
          <w:sz w:val="24"/>
          <w:szCs w:val="24"/>
        </w:rPr>
        <w:t>F</w:t>
      </w:r>
      <w:r w:rsidRPr="00975A81">
        <w:rPr>
          <w:rFonts w:ascii="Times New Roman" w:hAnsi="Times New Roman"/>
          <w:b/>
          <w:sz w:val="24"/>
          <w:szCs w:val="24"/>
        </w:rPr>
        <w:t xml:space="preserve"> </w:t>
      </w:r>
      <w:r w:rsidR="00C16A6B" w:rsidRPr="00975A81">
        <w:rPr>
          <w:rFonts w:ascii="Times New Roman" w:hAnsi="Times New Roman"/>
          <w:b/>
          <w:sz w:val="24"/>
          <w:szCs w:val="24"/>
        </w:rPr>
        <w:t>ARA</w:t>
      </w:r>
      <w:r w:rsidR="00CA4E14" w:rsidRPr="00975A81">
        <w:rPr>
          <w:rFonts w:ascii="Times New Roman" w:hAnsi="Times New Roman"/>
          <w:b/>
          <w:sz w:val="24"/>
          <w:szCs w:val="24"/>
        </w:rPr>
        <w:t xml:space="preserve"> SINAV</w:t>
      </w:r>
      <w:r w:rsidR="003C6BE0" w:rsidRPr="00975A81">
        <w:rPr>
          <w:rFonts w:ascii="Times New Roman" w:hAnsi="Times New Roman"/>
          <w:b/>
          <w:sz w:val="24"/>
          <w:szCs w:val="24"/>
        </w:rPr>
        <w:t xml:space="preserve"> TARİHLERİ</w:t>
      </w:r>
    </w:p>
    <w:tbl>
      <w:tblPr>
        <w:tblpPr w:leftFromText="141" w:rightFromText="141" w:vertAnchor="text" w:horzAnchor="margin" w:tblpX="-5" w:tblpY="82"/>
        <w:tblW w:w="15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5"/>
        <w:gridCol w:w="856"/>
        <w:gridCol w:w="1023"/>
        <w:gridCol w:w="3401"/>
        <w:gridCol w:w="12"/>
        <w:gridCol w:w="12"/>
        <w:gridCol w:w="3402"/>
        <w:gridCol w:w="1284"/>
        <w:gridCol w:w="855"/>
        <w:gridCol w:w="3326"/>
      </w:tblGrid>
      <w:tr w:rsidR="00CD2C2C" w:rsidRPr="00975A81" w14:paraId="5471C647" w14:textId="77777777" w:rsidTr="007D0135">
        <w:trPr>
          <w:trHeight w:val="51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2326" w14:textId="77777777" w:rsidR="00CD2C2C" w:rsidRPr="00975A81" w:rsidRDefault="00CD2C2C" w:rsidP="00896C5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59DF" w14:textId="77777777" w:rsidR="00CD2C2C" w:rsidRPr="00975A81" w:rsidRDefault="00CD2C2C" w:rsidP="00896C5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SAAT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9D99" w14:textId="77777777" w:rsidR="00CD2C2C" w:rsidRPr="00975A81" w:rsidRDefault="00CD2C2C" w:rsidP="00896C53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SINAV SÜRESİ</w:t>
            </w:r>
          </w:p>
        </w:tc>
        <w:tc>
          <w:tcPr>
            <w:tcW w:w="3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CB66" w14:textId="77777777" w:rsidR="00CD2C2C" w:rsidRPr="00975A81" w:rsidRDefault="00CD2C2C" w:rsidP="00896C5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DERSİN KODU VE AD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F992" w14:textId="77777777" w:rsidR="00CD2C2C" w:rsidRPr="00975A81" w:rsidRDefault="00CD2C2C" w:rsidP="00896C5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DERSİN KOORDİNATÖR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3711" w14:textId="77777777" w:rsidR="00CD2C2C" w:rsidRPr="00975A81" w:rsidRDefault="00CD2C2C" w:rsidP="00896C5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ÖĞRENCİ SAYIS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8FFE" w14:textId="77777777" w:rsidR="00CD2C2C" w:rsidRPr="00975A81" w:rsidRDefault="00CD2C2C" w:rsidP="00896C5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SINIF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F730" w14:textId="77777777" w:rsidR="00CD2C2C" w:rsidRPr="00975A81" w:rsidRDefault="00CD2C2C" w:rsidP="00896C5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GÖZETMEN</w:t>
            </w:r>
          </w:p>
        </w:tc>
      </w:tr>
      <w:tr w:rsidR="007D0135" w:rsidRPr="00975A81" w14:paraId="637985A0" w14:textId="77777777" w:rsidTr="007D0135">
        <w:trPr>
          <w:trHeight w:val="687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A97D6A" w14:textId="4425CFC5" w:rsidR="007D0135" w:rsidRPr="00975A81" w:rsidRDefault="007D0135" w:rsidP="007D0135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</w:t>
            </w:r>
            <w:r w:rsidRPr="00975A81">
              <w:rPr>
                <w:rFonts w:ascii="Times New Roman" w:hAnsi="Times New Roman"/>
                <w:b/>
              </w:rPr>
              <w:t>.11.202</w:t>
            </w:r>
            <w:r>
              <w:rPr>
                <w:rFonts w:ascii="Times New Roman" w:hAnsi="Times New Roman"/>
                <w:b/>
              </w:rPr>
              <w:t>5</w:t>
            </w:r>
          </w:p>
          <w:p w14:paraId="7484A59E" w14:textId="31DE3401" w:rsidR="007D0135" w:rsidRPr="00975A81" w:rsidRDefault="007D0135" w:rsidP="007D0135">
            <w:pPr>
              <w:jc w:val="center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Pazartes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D292FD" w14:textId="10B75138" w:rsidR="007D0135" w:rsidRPr="00975A81" w:rsidRDefault="007D0135" w:rsidP="007D01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: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5DBFA9" w14:textId="20DF496C" w:rsidR="007D0135" w:rsidRPr="00975A81" w:rsidRDefault="00B25645" w:rsidP="007D013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dk</w:t>
            </w:r>
          </w:p>
        </w:tc>
        <w:tc>
          <w:tcPr>
            <w:tcW w:w="3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8EA8BC" w14:textId="5122819D" w:rsidR="007D0135" w:rsidRPr="00975A81" w:rsidRDefault="00A40021" w:rsidP="00A40021">
            <w:pPr>
              <w:spacing w:after="0"/>
              <w:rPr>
                <w:rFonts w:ascii="Times New Roman" w:hAnsi="Times New Roman"/>
              </w:rPr>
            </w:pPr>
            <w:r w:rsidRPr="00A40021">
              <w:rPr>
                <w:rFonts w:ascii="Times New Roman" w:hAnsi="Times New Roman"/>
              </w:rPr>
              <w:t>CES209 Gıda Hijyeni ve Kontrol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EC1554" w14:textId="215A075F" w:rsidR="007D0135" w:rsidRPr="00975A81" w:rsidRDefault="00A40021" w:rsidP="007D0135">
            <w:pPr>
              <w:spacing w:after="0"/>
              <w:rPr>
                <w:rFonts w:ascii="Times New Roman" w:hAnsi="Times New Roman"/>
              </w:rPr>
            </w:pPr>
            <w:r w:rsidRPr="00975A81">
              <w:rPr>
                <w:rFonts w:ascii="Times New Roman" w:hAnsi="Times New Roman"/>
              </w:rPr>
              <w:t>Dr. Öğr.  Üy</w:t>
            </w:r>
            <w:r>
              <w:rPr>
                <w:rFonts w:ascii="Times New Roman" w:hAnsi="Times New Roman"/>
              </w:rPr>
              <w:t xml:space="preserve">esi </w:t>
            </w:r>
            <w:r w:rsidRPr="00975A81">
              <w:rPr>
                <w:rFonts w:ascii="Times New Roman" w:hAnsi="Times New Roman"/>
              </w:rPr>
              <w:t>İlker ŞİMŞEK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FB19F8" w14:textId="3BAE15AC" w:rsidR="007D0135" w:rsidRPr="00975A81" w:rsidRDefault="00242BDC" w:rsidP="00242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203301" w14:textId="039CC0BB" w:rsidR="007D0135" w:rsidRPr="00975A81" w:rsidRDefault="00A40021" w:rsidP="007D0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20</w:t>
            </w:r>
            <w:r w:rsidR="00F83520">
              <w:rPr>
                <w:rFonts w:ascii="Times New Roman" w:hAnsi="Times New Roman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51AD7F" w14:textId="15D99E22" w:rsidR="007D0135" w:rsidRPr="00975A81" w:rsidRDefault="00A40021" w:rsidP="007D0135">
            <w:pPr>
              <w:spacing w:after="0"/>
              <w:rPr>
                <w:rFonts w:ascii="Times New Roman" w:eastAsia="Times New Roman" w:hAnsi="Times New Roman"/>
                <w:lang w:eastAsia="tr-TR"/>
              </w:rPr>
            </w:pPr>
            <w:r w:rsidRPr="00975A81">
              <w:rPr>
                <w:rFonts w:ascii="Times New Roman" w:hAnsi="Times New Roman"/>
              </w:rPr>
              <w:t>Dr. Öğr.  Üy</w:t>
            </w:r>
            <w:r>
              <w:rPr>
                <w:rFonts w:ascii="Times New Roman" w:hAnsi="Times New Roman"/>
              </w:rPr>
              <w:t xml:space="preserve">esi </w:t>
            </w:r>
            <w:r w:rsidRPr="00975A81">
              <w:rPr>
                <w:rFonts w:ascii="Times New Roman" w:hAnsi="Times New Roman"/>
              </w:rPr>
              <w:t>İlker ŞİMŞEK</w:t>
            </w:r>
          </w:p>
        </w:tc>
      </w:tr>
      <w:tr w:rsidR="007D0135" w:rsidRPr="00975A81" w14:paraId="08D65397" w14:textId="77777777" w:rsidTr="007D0135">
        <w:trPr>
          <w:trHeight w:val="687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871F17E" w14:textId="5430BB62" w:rsidR="007D0135" w:rsidRPr="00975A81" w:rsidRDefault="007D0135" w:rsidP="007D013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4A4398" w14:textId="64D92BA1" w:rsidR="007D0135" w:rsidRPr="00975A81" w:rsidRDefault="007D0135" w:rsidP="007D01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: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0FE95F" w14:textId="04C80DDF" w:rsidR="007D0135" w:rsidRPr="00975A81" w:rsidRDefault="00B25645" w:rsidP="007D013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dk</w:t>
            </w:r>
          </w:p>
        </w:tc>
        <w:tc>
          <w:tcPr>
            <w:tcW w:w="3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78C278" w14:textId="554B3FA3" w:rsidR="007D0135" w:rsidRPr="00975A81" w:rsidRDefault="00A40021" w:rsidP="007D0135">
            <w:pPr>
              <w:spacing w:after="0"/>
              <w:rPr>
                <w:rFonts w:ascii="Times New Roman" w:hAnsi="Times New Roman"/>
              </w:rPr>
            </w:pPr>
            <w:r w:rsidRPr="00A40021">
              <w:rPr>
                <w:rFonts w:ascii="Times New Roman" w:hAnsi="Times New Roman"/>
              </w:rPr>
              <w:t>CES112 Doğa Koru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C95115" w14:textId="48F32418" w:rsidR="007D0135" w:rsidRPr="00975A81" w:rsidRDefault="00A40021" w:rsidP="007D013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ç. Dr. Okan ÜRKER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386427" w14:textId="5E02B4C1" w:rsidR="007D0135" w:rsidRPr="00975A81" w:rsidRDefault="00B25645" w:rsidP="00242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66F79E" w14:textId="53E2E64F" w:rsidR="007D0135" w:rsidRPr="00975A81" w:rsidRDefault="002005E0" w:rsidP="007D0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20</w:t>
            </w:r>
            <w:r w:rsidR="00F83520">
              <w:rPr>
                <w:rFonts w:ascii="Times New Roman" w:hAnsi="Times New Roman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36653A" w14:textId="0072A366" w:rsidR="007D0135" w:rsidRPr="00975A81" w:rsidRDefault="00A40021" w:rsidP="007D013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ç. Dr. Okan ÜRKER</w:t>
            </w:r>
          </w:p>
        </w:tc>
      </w:tr>
      <w:tr w:rsidR="00D30B5C" w:rsidRPr="00975A81" w14:paraId="631A781B" w14:textId="77777777" w:rsidTr="00795AFF">
        <w:trPr>
          <w:trHeight w:val="821"/>
        </w:trPr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1E6C007" w14:textId="77777777" w:rsidR="00D30B5C" w:rsidRPr="00975A81" w:rsidRDefault="00D30B5C" w:rsidP="00D30B5C">
            <w:pPr>
              <w:jc w:val="center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  <w:r w:rsidRPr="00975A81">
              <w:rPr>
                <w:rFonts w:ascii="Times New Roman" w:hAnsi="Times New Roman"/>
                <w:b/>
              </w:rPr>
              <w:t>.11.202</w:t>
            </w:r>
            <w:r>
              <w:rPr>
                <w:rFonts w:ascii="Times New Roman" w:hAnsi="Times New Roman"/>
                <w:b/>
              </w:rPr>
              <w:t>5</w:t>
            </w:r>
          </w:p>
          <w:p w14:paraId="57EC0636" w14:textId="3C61C52E" w:rsidR="00D30B5C" w:rsidRPr="00975A81" w:rsidRDefault="00D30B5C" w:rsidP="00D30B5C">
            <w:pPr>
              <w:jc w:val="center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Salı</w:t>
            </w:r>
          </w:p>
        </w:tc>
        <w:tc>
          <w:tcPr>
            <w:tcW w:w="856" w:type="dxa"/>
            <w:shd w:val="clear" w:color="auto" w:fill="F2DBDB" w:themeFill="accent2" w:themeFillTint="33"/>
            <w:vAlign w:val="center"/>
          </w:tcPr>
          <w:p w14:paraId="14B725FA" w14:textId="2F8AE94D" w:rsidR="00D30B5C" w:rsidRPr="00975A81" w:rsidRDefault="00A40021" w:rsidP="00D30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:00</w:t>
            </w:r>
          </w:p>
        </w:tc>
        <w:tc>
          <w:tcPr>
            <w:tcW w:w="1023" w:type="dxa"/>
            <w:shd w:val="clear" w:color="auto" w:fill="F2DBDB" w:themeFill="accent2" w:themeFillTint="33"/>
            <w:vAlign w:val="center"/>
          </w:tcPr>
          <w:p w14:paraId="5138B1EC" w14:textId="2871F340" w:rsidR="00D30B5C" w:rsidRPr="00975A81" w:rsidRDefault="00A40021" w:rsidP="00242BD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dk</w:t>
            </w:r>
          </w:p>
        </w:tc>
        <w:tc>
          <w:tcPr>
            <w:tcW w:w="3413" w:type="dxa"/>
            <w:gridSpan w:val="2"/>
            <w:shd w:val="clear" w:color="auto" w:fill="F2DBDB" w:themeFill="accent2" w:themeFillTint="33"/>
            <w:vAlign w:val="center"/>
          </w:tcPr>
          <w:p w14:paraId="5F7442CB" w14:textId="2BEECD57" w:rsidR="00D30B5C" w:rsidRDefault="00A40021" w:rsidP="00D30B5C">
            <w:pPr>
              <w:spacing w:after="0"/>
              <w:rPr>
                <w:rFonts w:ascii="Times New Roman" w:eastAsia="Times New Roman" w:hAnsi="Times New Roman"/>
                <w:lang w:eastAsia="tr-TR"/>
              </w:rPr>
            </w:pPr>
            <w:r w:rsidRPr="00A40021">
              <w:rPr>
                <w:rFonts w:ascii="Times New Roman" w:eastAsia="Times New Roman" w:hAnsi="Times New Roman"/>
                <w:lang w:eastAsia="tr-TR"/>
              </w:rPr>
              <w:t>CES205 Toprak Kirliliği ve Kontrolü</w:t>
            </w:r>
          </w:p>
        </w:tc>
        <w:tc>
          <w:tcPr>
            <w:tcW w:w="3414" w:type="dxa"/>
            <w:gridSpan w:val="2"/>
            <w:shd w:val="clear" w:color="auto" w:fill="F2DBDB" w:themeFill="accent2" w:themeFillTint="33"/>
            <w:vAlign w:val="center"/>
          </w:tcPr>
          <w:p w14:paraId="070E9D3B" w14:textId="498B0C22" w:rsidR="00D30B5C" w:rsidRDefault="00A40021" w:rsidP="00D30B5C">
            <w:pPr>
              <w:spacing w:after="0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hAnsi="Times New Roman"/>
              </w:rPr>
              <w:t>Öğr. Gör. Dr. Elif PAÇAL</w:t>
            </w:r>
          </w:p>
        </w:tc>
        <w:tc>
          <w:tcPr>
            <w:tcW w:w="1284" w:type="dxa"/>
            <w:shd w:val="clear" w:color="auto" w:fill="F2DBDB" w:themeFill="accent2" w:themeFillTint="33"/>
            <w:vAlign w:val="center"/>
          </w:tcPr>
          <w:p w14:paraId="56B28286" w14:textId="3EA40788" w:rsidR="00D30B5C" w:rsidRPr="00975A81" w:rsidRDefault="00242BDC" w:rsidP="00242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55" w:type="dxa"/>
            <w:shd w:val="clear" w:color="auto" w:fill="F2DBDB" w:themeFill="accent2" w:themeFillTint="33"/>
            <w:vAlign w:val="center"/>
          </w:tcPr>
          <w:p w14:paraId="19464153" w14:textId="14B9C722" w:rsidR="00D30B5C" w:rsidRPr="00975A81" w:rsidRDefault="00A40021" w:rsidP="00D30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A81">
              <w:rPr>
                <w:rFonts w:ascii="Times New Roman" w:hAnsi="Times New Roman"/>
              </w:rPr>
              <w:t>G101</w:t>
            </w:r>
          </w:p>
        </w:tc>
        <w:tc>
          <w:tcPr>
            <w:tcW w:w="3326" w:type="dxa"/>
            <w:shd w:val="clear" w:color="auto" w:fill="F2DBDB" w:themeFill="accent2" w:themeFillTint="33"/>
            <w:vAlign w:val="center"/>
          </w:tcPr>
          <w:p w14:paraId="3744BD2F" w14:textId="765D4CFD" w:rsidR="00D30B5C" w:rsidRDefault="00A40021" w:rsidP="00D30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. Gör. Dr. Elif PAÇAL</w:t>
            </w:r>
          </w:p>
        </w:tc>
      </w:tr>
      <w:tr w:rsidR="00A40021" w:rsidRPr="00975A81" w14:paraId="660B760C" w14:textId="77777777" w:rsidTr="00352832">
        <w:trPr>
          <w:trHeight w:val="821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E87D1CA" w14:textId="07A2215E" w:rsidR="00A40021" w:rsidRPr="00975A81" w:rsidRDefault="00A40021" w:rsidP="00D30B5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shd w:val="clear" w:color="auto" w:fill="F2DBDB" w:themeFill="accent2" w:themeFillTint="33"/>
            <w:vAlign w:val="center"/>
          </w:tcPr>
          <w:p w14:paraId="5B88033B" w14:textId="401E9D67" w:rsidR="00A40021" w:rsidRPr="00975A81" w:rsidRDefault="00A40021" w:rsidP="00D30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:00</w:t>
            </w:r>
          </w:p>
        </w:tc>
        <w:tc>
          <w:tcPr>
            <w:tcW w:w="1023" w:type="dxa"/>
            <w:shd w:val="clear" w:color="auto" w:fill="F2DBDB" w:themeFill="accent2" w:themeFillTint="33"/>
            <w:vAlign w:val="center"/>
          </w:tcPr>
          <w:p w14:paraId="0BF0C7E7" w14:textId="5107C437" w:rsidR="00A40021" w:rsidRPr="00975A81" w:rsidRDefault="00A40021" w:rsidP="00242BD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dk</w:t>
            </w:r>
          </w:p>
        </w:tc>
        <w:tc>
          <w:tcPr>
            <w:tcW w:w="3413" w:type="dxa"/>
            <w:gridSpan w:val="2"/>
            <w:shd w:val="clear" w:color="auto" w:fill="F2DBDB" w:themeFill="accent2" w:themeFillTint="33"/>
            <w:vAlign w:val="center"/>
          </w:tcPr>
          <w:p w14:paraId="5E222994" w14:textId="77777777" w:rsidR="00A40021" w:rsidRPr="00975A81" w:rsidRDefault="00A40021" w:rsidP="00D30B5C">
            <w:pPr>
              <w:spacing w:after="0"/>
              <w:rPr>
                <w:rFonts w:ascii="Times New Roman" w:hAnsi="Times New Roman"/>
              </w:rPr>
            </w:pPr>
            <w:r w:rsidRPr="00A40021">
              <w:rPr>
                <w:rFonts w:ascii="Times New Roman" w:hAnsi="Times New Roman"/>
              </w:rPr>
              <w:t>CES214 Afet ve Acil Durumlarda Çevre Sağlığı</w:t>
            </w:r>
          </w:p>
        </w:tc>
        <w:tc>
          <w:tcPr>
            <w:tcW w:w="3414" w:type="dxa"/>
            <w:gridSpan w:val="2"/>
            <w:shd w:val="clear" w:color="auto" w:fill="F2DBDB" w:themeFill="accent2" w:themeFillTint="33"/>
            <w:vAlign w:val="center"/>
          </w:tcPr>
          <w:p w14:paraId="1C976862" w14:textId="63D2BF65" w:rsidR="00A40021" w:rsidRPr="00975A81" w:rsidRDefault="00A40021" w:rsidP="00D30B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. Gör. Dr. Elif PAÇAL</w:t>
            </w:r>
          </w:p>
        </w:tc>
        <w:tc>
          <w:tcPr>
            <w:tcW w:w="1284" w:type="dxa"/>
            <w:shd w:val="clear" w:color="auto" w:fill="F2DBDB" w:themeFill="accent2" w:themeFillTint="33"/>
            <w:vAlign w:val="center"/>
          </w:tcPr>
          <w:p w14:paraId="778C43F3" w14:textId="63780C3C" w:rsidR="00A40021" w:rsidRPr="00975A81" w:rsidRDefault="00242BDC" w:rsidP="00242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55" w:type="dxa"/>
            <w:shd w:val="clear" w:color="auto" w:fill="F2DBDB" w:themeFill="accent2" w:themeFillTint="33"/>
            <w:vAlign w:val="center"/>
          </w:tcPr>
          <w:p w14:paraId="5B17C500" w14:textId="3E6C0D34" w:rsidR="00A40021" w:rsidRPr="00975A81" w:rsidRDefault="00A40021" w:rsidP="00D30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A81">
              <w:rPr>
                <w:rFonts w:ascii="Times New Roman" w:hAnsi="Times New Roman"/>
              </w:rPr>
              <w:t>G101</w:t>
            </w:r>
          </w:p>
        </w:tc>
        <w:tc>
          <w:tcPr>
            <w:tcW w:w="3326" w:type="dxa"/>
            <w:shd w:val="clear" w:color="auto" w:fill="F2DBDB" w:themeFill="accent2" w:themeFillTint="33"/>
            <w:vAlign w:val="center"/>
          </w:tcPr>
          <w:p w14:paraId="39ED776D" w14:textId="27057E8D" w:rsidR="00A40021" w:rsidRPr="00975A81" w:rsidRDefault="00A40021" w:rsidP="00D30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. Gör. Dr. Elif PAÇAL</w:t>
            </w:r>
          </w:p>
        </w:tc>
      </w:tr>
      <w:tr w:rsidR="00A40021" w:rsidRPr="00975A81" w14:paraId="41FD51CE" w14:textId="77777777" w:rsidTr="007D0135">
        <w:trPr>
          <w:trHeight w:val="641"/>
        </w:trPr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7468C568" w14:textId="77777777" w:rsidR="00A40021" w:rsidRDefault="00A40021" w:rsidP="00A40021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1.2025</w:t>
            </w:r>
          </w:p>
          <w:p w14:paraId="273E3078" w14:textId="726A19F1" w:rsidR="00A40021" w:rsidRPr="00975A81" w:rsidRDefault="00A40021" w:rsidP="00A40021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Çarşamb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17D62511" w14:textId="158D1921" w:rsidR="00A40021" w:rsidRPr="00975A81" w:rsidRDefault="00A40021" w:rsidP="00A40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:00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0D58BCDE" w14:textId="6FF53459" w:rsidR="00A40021" w:rsidRPr="00975A81" w:rsidRDefault="00A40021" w:rsidP="00242BD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dk</w:t>
            </w:r>
          </w:p>
        </w:tc>
        <w:tc>
          <w:tcPr>
            <w:tcW w:w="3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20525343" w14:textId="0CD6338E" w:rsidR="00A40021" w:rsidRPr="00975A81" w:rsidRDefault="00A40021" w:rsidP="00A40021">
            <w:pPr>
              <w:spacing w:after="0"/>
              <w:rPr>
                <w:rFonts w:ascii="Times New Roman" w:hAnsi="Times New Roman"/>
              </w:rPr>
            </w:pPr>
            <w:r w:rsidRPr="00A40021">
              <w:rPr>
                <w:rFonts w:ascii="Times New Roman" w:hAnsi="Times New Roman"/>
              </w:rPr>
              <w:t>CES203 Su Kalitesi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1150F72D" w14:textId="37678441" w:rsidR="00A40021" w:rsidRPr="00975A81" w:rsidRDefault="00A40021" w:rsidP="00A400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. Gör. Dr. Elif PAÇAL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6A2737E9" w14:textId="06685409" w:rsidR="00A40021" w:rsidRPr="00975A81" w:rsidRDefault="00242BDC" w:rsidP="00242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7D98D92E" w14:textId="36034728" w:rsidR="00A40021" w:rsidRPr="00975A81" w:rsidRDefault="00A40021" w:rsidP="00A40021">
            <w:pPr>
              <w:spacing w:after="0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975A81">
              <w:rPr>
                <w:rFonts w:ascii="Times New Roman" w:hAnsi="Times New Roman"/>
              </w:rPr>
              <w:t>G101</w:t>
            </w:r>
          </w:p>
        </w:tc>
        <w:tc>
          <w:tcPr>
            <w:tcW w:w="3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6BD0BD5C" w14:textId="36CD8C4B" w:rsidR="00A40021" w:rsidRPr="00975A81" w:rsidRDefault="00A40021" w:rsidP="00A400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. Gör. Dr. Elif PAÇAL</w:t>
            </w:r>
          </w:p>
        </w:tc>
      </w:tr>
      <w:tr w:rsidR="00A40021" w:rsidRPr="00975A81" w14:paraId="4FF97E78" w14:textId="77777777" w:rsidTr="007D0135">
        <w:trPr>
          <w:trHeight w:val="641"/>
        </w:trPr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251C096" w14:textId="0D4CAC06" w:rsidR="00A40021" w:rsidRPr="00975A81" w:rsidRDefault="00A40021" w:rsidP="00A40021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3</w:t>
            </w:r>
            <w:r w:rsidRPr="00975A81">
              <w:rPr>
                <w:rFonts w:ascii="Times New Roman" w:hAnsi="Times New Roman"/>
                <w:b/>
              </w:rPr>
              <w:t>.11.202</w:t>
            </w:r>
            <w:r w:rsidR="00607023">
              <w:rPr>
                <w:rFonts w:ascii="Times New Roman" w:hAnsi="Times New Roman"/>
                <w:b/>
              </w:rPr>
              <w:t>5</w:t>
            </w:r>
          </w:p>
          <w:p w14:paraId="692B403D" w14:textId="45562DA8" w:rsidR="00A40021" w:rsidRPr="00975A81" w:rsidRDefault="00A40021" w:rsidP="00A40021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Perşemb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B4C4425" w14:textId="2C88FCAB" w:rsidR="00A40021" w:rsidRPr="00975A81" w:rsidRDefault="00A40021" w:rsidP="00A40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:00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7DF0D10" w14:textId="09ECBDC8" w:rsidR="00A40021" w:rsidRPr="00975A81" w:rsidRDefault="00B25645" w:rsidP="00A400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dk</w:t>
            </w:r>
          </w:p>
        </w:tc>
        <w:tc>
          <w:tcPr>
            <w:tcW w:w="3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30525E9" w14:textId="650B3715" w:rsidR="00A40021" w:rsidRPr="00975A81" w:rsidRDefault="00A40021" w:rsidP="00A40021">
            <w:pPr>
              <w:spacing w:after="0"/>
              <w:rPr>
                <w:rFonts w:ascii="Times New Roman" w:hAnsi="Times New Roman"/>
              </w:rPr>
            </w:pPr>
            <w:r w:rsidRPr="00A40021">
              <w:rPr>
                <w:rFonts w:ascii="Times New Roman" w:hAnsi="Times New Roman"/>
              </w:rPr>
              <w:t>CES207 Klimatoloji ve Hava Kirliliği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78C224E" w14:textId="179A7771" w:rsidR="00A40021" w:rsidRPr="00975A81" w:rsidRDefault="00A40021" w:rsidP="00A40021">
            <w:pPr>
              <w:spacing w:after="0"/>
              <w:rPr>
                <w:rFonts w:ascii="Times New Roman" w:hAnsi="Times New Roman"/>
              </w:rPr>
            </w:pPr>
            <w:r w:rsidRPr="00472DCC">
              <w:rPr>
                <w:rFonts w:ascii="Times New Roman" w:hAnsi="Times New Roman"/>
              </w:rPr>
              <w:t>Dr. Öğr. Üyesi Lütfiye SİRKA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60CC8D4" w14:textId="3CA99BB3" w:rsidR="00A40021" w:rsidRPr="00975A81" w:rsidRDefault="00242BDC" w:rsidP="00242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381333A" w14:textId="1BE4EBC4" w:rsidR="00A40021" w:rsidRPr="00975A81" w:rsidRDefault="00A40021" w:rsidP="00A40021">
            <w:pPr>
              <w:spacing w:after="0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72DCC">
              <w:rPr>
                <w:rFonts w:ascii="Times New Roman" w:hAnsi="Times New Roman"/>
              </w:rPr>
              <w:t>G101</w:t>
            </w:r>
          </w:p>
        </w:tc>
        <w:tc>
          <w:tcPr>
            <w:tcW w:w="3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E96F31E" w14:textId="38357D25" w:rsidR="00A40021" w:rsidRPr="00975A81" w:rsidRDefault="00A40021" w:rsidP="00A40021">
            <w:pPr>
              <w:spacing w:after="0"/>
              <w:rPr>
                <w:rFonts w:ascii="Times New Roman" w:hAnsi="Times New Roman"/>
              </w:rPr>
            </w:pPr>
            <w:r w:rsidRPr="00472DCC">
              <w:rPr>
                <w:rFonts w:ascii="Times New Roman" w:hAnsi="Times New Roman"/>
              </w:rPr>
              <w:t>Dr. Öğr. Üyesi Lütfiye SİRKA</w:t>
            </w:r>
          </w:p>
        </w:tc>
      </w:tr>
      <w:tr w:rsidR="00A40021" w:rsidRPr="00975A81" w14:paraId="56596A50" w14:textId="77777777" w:rsidTr="00580E92">
        <w:trPr>
          <w:trHeight w:val="599"/>
        </w:trPr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B43700D" w14:textId="77777777" w:rsidR="00A40021" w:rsidRDefault="00A40021" w:rsidP="00A40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11.2025</w:t>
            </w:r>
          </w:p>
          <w:p w14:paraId="4B59C56F" w14:textId="252E7E70" w:rsidR="00A40021" w:rsidRDefault="00A40021" w:rsidP="00A40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um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DF81481" w14:textId="6F81BE47" w:rsidR="00A40021" w:rsidRPr="00975A81" w:rsidRDefault="00A40021" w:rsidP="00A40021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2005E0">
              <w:rPr>
                <w:rFonts w:ascii="Times New Roman" w:hAnsi="Times New Roman"/>
                <w:b/>
                <w:bCs/>
              </w:rPr>
              <w:t>0</w:t>
            </w:r>
            <w:r>
              <w:rPr>
                <w:rFonts w:ascii="Times New Roman" w:hAnsi="Times New Roman"/>
                <w:b/>
                <w:bCs/>
              </w:rPr>
              <w:t>: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1378942" w14:textId="6D5D34C6" w:rsidR="00A40021" w:rsidRPr="00975A81" w:rsidRDefault="00B25645" w:rsidP="00A40021">
            <w:pPr>
              <w:spacing w:after="0"/>
              <w:jc w:val="center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40 dk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A996E24" w14:textId="4A4B8B4D" w:rsidR="00A40021" w:rsidRPr="00D6605A" w:rsidRDefault="002005E0" w:rsidP="002005E0">
            <w:pPr>
              <w:spacing w:after="0"/>
              <w:rPr>
                <w:rFonts w:ascii="Times New Roman" w:eastAsia="Times New Roman" w:hAnsi="Times New Roman"/>
                <w:lang w:eastAsia="tr-TR"/>
              </w:rPr>
            </w:pPr>
            <w:r w:rsidRPr="00A40021">
              <w:rPr>
                <w:rFonts w:ascii="Times New Roman" w:eastAsia="Times New Roman" w:hAnsi="Times New Roman"/>
                <w:lang w:eastAsia="tr-TR"/>
              </w:rPr>
              <w:t>CES211 Parazitoloji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B23014B" w14:textId="443BA71F" w:rsidR="00A40021" w:rsidRPr="00472DCC" w:rsidRDefault="002005E0" w:rsidP="00A40021">
            <w:pPr>
              <w:spacing w:after="0"/>
              <w:rPr>
                <w:rFonts w:ascii="Times New Roman" w:hAnsi="Times New Roman"/>
              </w:rPr>
            </w:pPr>
            <w:r w:rsidRPr="00975A81">
              <w:rPr>
                <w:rFonts w:ascii="Times New Roman" w:hAnsi="Times New Roman"/>
              </w:rPr>
              <w:t>Dr. Öğr.  Üy</w:t>
            </w:r>
            <w:r>
              <w:rPr>
                <w:rFonts w:ascii="Times New Roman" w:hAnsi="Times New Roman"/>
              </w:rPr>
              <w:t xml:space="preserve">esi </w:t>
            </w:r>
            <w:r w:rsidRPr="00975A81">
              <w:rPr>
                <w:rFonts w:ascii="Times New Roman" w:hAnsi="Times New Roman"/>
              </w:rPr>
              <w:t>İlker ŞİMŞEK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F56626" w14:textId="5A65BD8F" w:rsidR="00A40021" w:rsidRPr="00975A81" w:rsidRDefault="00242BDC" w:rsidP="00242BD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95C99B9" w14:textId="30696FB0" w:rsidR="00A40021" w:rsidRPr="00472DCC" w:rsidRDefault="00A40021" w:rsidP="00A400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DCC">
              <w:rPr>
                <w:rFonts w:ascii="Times New Roman" w:hAnsi="Times New Roman"/>
              </w:rPr>
              <w:t>G10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082007C" w14:textId="3DF9E98B" w:rsidR="00A40021" w:rsidRPr="00472DCC" w:rsidRDefault="002005E0" w:rsidP="00A40021">
            <w:pPr>
              <w:spacing w:after="0" w:line="240" w:lineRule="auto"/>
              <w:rPr>
                <w:rFonts w:ascii="Times New Roman" w:hAnsi="Times New Roman"/>
              </w:rPr>
            </w:pPr>
            <w:r w:rsidRPr="00975A81">
              <w:rPr>
                <w:rFonts w:ascii="Times New Roman" w:hAnsi="Times New Roman"/>
              </w:rPr>
              <w:t>Dr. Öğr.  Üy</w:t>
            </w:r>
            <w:r>
              <w:rPr>
                <w:rFonts w:ascii="Times New Roman" w:hAnsi="Times New Roman"/>
              </w:rPr>
              <w:t xml:space="preserve">esi </w:t>
            </w:r>
            <w:r w:rsidRPr="00975A81">
              <w:rPr>
                <w:rFonts w:ascii="Times New Roman" w:hAnsi="Times New Roman"/>
              </w:rPr>
              <w:t>İlker ŞİMŞEK</w:t>
            </w:r>
          </w:p>
        </w:tc>
      </w:tr>
      <w:tr w:rsidR="00A40021" w:rsidRPr="00975A81" w14:paraId="0DA567DF" w14:textId="77777777" w:rsidTr="007D0135">
        <w:trPr>
          <w:trHeight w:val="599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6862D94" w14:textId="63547CC5" w:rsidR="00A40021" w:rsidRPr="00975A81" w:rsidRDefault="00A40021" w:rsidP="00A40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8F7FDA" w14:textId="5D66AA81" w:rsidR="00A40021" w:rsidRPr="00975A81" w:rsidRDefault="00A40021" w:rsidP="00A40021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1935D5"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  <w:b/>
                <w:bCs/>
              </w:rPr>
              <w:t>: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028960D" w14:textId="5FFBDA86" w:rsidR="00A40021" w:rsidRPr="00975A81" w:rsidRDefault="00B25645" w:rsidP="00A40021">
            <w:pPr>
              <w:spacing w:after="0"/>
              <w:jc w:val="center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40 dk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477E4F9" w14:textId="64C6D1A8" w:rsidR="00A40021" w:rsidRPr="00975A81" w:rsidRDefault="002005E0" w:rsidP="002005E0">
            <w:pPr>
              <w:spacing w:after="0"/>
              <w:rPr>
                <w:rFonts w:ascii="Times New Roman" w:eastAsia="Times New Roman" w:hAnsi="Times New Roman"/>
                <w:lang w:eastAsia="tr-TR"/>
              </w:rPr>
            </w:pPr>
            <w:r w:rsidRPr="00A40021">
              <w:rPr>
                <w:rFonts w:ascii="Times New Roman" w:eastAsia="Times New Roman" w:hAnsi="Times New Roman"/>
                <w:lang w:eastAsia="tr-TR"/>
              </w:rPr>
              <w:t>CES215 Enerji Kaynakları ve Çevre</w:t>
            </w:r>
            <w:r>
              <w:rPr>
                <w:rFonts w:ascii="Times New Roman" w:eastAsia="Times New Roman" w:hAnsi="Times New Roman"/>
                <w:lang w:eastAsia="tr-TR"/>
              </w:rPr>
              <w:t xml:space="preserve"> </w:t>
            </w:r>
            <w:r w:rsidRPr="00A40021">
              <w:rPr>
                <w:rFonts w:ascii="Times New Roman" w:eastAsia="Times New Roman" w:hAnsi="Times New Roman"/>
                <w:lang w:eastAsia="tr-TR"/>
              </w:rPr>
              <w:t xml:space="preserve"> 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01151FB" w14:textId="3A71F12B" w:rsidR="00A40021" w:rsidRPr="00975A81" w:rsidRDefault="002005E0" w:rsidP="00A40021">
            <w:pPr>
              <w:spacing w:after="0"/>
              <w:rPr>
                <w:rFonts w:ascii="Times New Roman" w:eastAsia="Times New Roman" w:hAnsi="Times New Roman"/>
                <w:lang w:eastAsia="tr-TR"/>
              </w:rPr>
            </w:pPr>
            <w:r w:rsidRPr="00472DCC">
              <w:rPr>
                <w:rFonts w:ascii="Times New Roman" w:hAnsi="Times New Roman"/>
              </w:rPr>
              <w:t>Dr. Öğr. Üyesi Lütfiye SİR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382DB2E" w14:textId="29B2631B" w:rsidR="00A40021" w:rsidRPr="00975A81" w:rsidRDefault="00242BDC" w:rsidP="00242BD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E1F5B1C" w14:textId="554ACE60" w:rsidR="00A40021" w:rsidRPr="00975A81" w:rsidRDefault="00A40021" w:rsidP="00A400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DCC">
              <w:rPr>
                <w:rFonts w:ascii="Times New Roman" w:hAnsi="Times New Roman"/>
              </w:rPr>
              <w:t>G10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3F7347D" w14:textId="3D59D5F5" w:rsidR="00A40021" w:rsidRPr="00975A81" w:rsidRDefault="002005E0" w:rsidP="00A40021">
            <w:pPr>
              <w:spacing w:after="0" w:line="240" w:lineRule="auto"/>
              <w:rPr>
                <w:rFonts w:ascii="Times New Roman" w:hAnsi="Times New Roman"/>
              </w:rPr>
            </w:pPr>
            <w:r w:rsidRPr="00472DCC">
              <w:rPr>
                <w:rFonts w:ascii="Times New Roman" w:hAnsi="Times New Roman"/>
              </w:rPr>
              <w:t>Dr. Öğr. Üyesi Lütfiye SİRKA</w:t>
            </w:r>
          </w:p>
        </w:tc>
      </w:tr>
      <w:tr w:rsidR="00A40021" w:rsidRPr="00975A81" w14:paraId="3DE8E980" w14:textId="77777777" w:rsidTr="00AD4B31">
        <w:trPr>
          <w:trHeight w:val="599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5752471" w14:textId="220DD5C4" w:rsidR="00A40021" w:rsidRPr="00975A81" w:rsidRDefault="00A40021" w:rsidP="00A40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0A03DE52" w14:textId="465CA72F" w:rsidR="00A40021" w:rsidRPr="00975A81" w:rsidRDefault="00A40021" w:rsidP="00A40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51749D0C" w14:textId="28A112D8" w:rsidR="00A40021" w:rsidRPr="00975A81" w:rsidRDefault="00A40021" w:rsidP="00A40021">
            <w:pPr>
              <w:spacing w:after="0"/>
              <w:jc w:val="center"/>
              <w:rPr>
                <w:rFonts w:ascii="Times New Roman" w:hAnsi="Times New Roman"/>
              </w:rPr>
            </w:pPr>
            <w:r w:rsidRPr="00975A81">
              <w:rPr>
                <w:rFonts w:ascii="Times New Roman" w:hAnsi="Times New Roman"/>
              </w:rPr>
              <w:t>*</w:t>
            </w:r>
          </w:p>
        </w:tc>
        <w:tc>
          <w:tcPr>
            <w:tcW w:w="6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49D99C57" w14:textId="35F82C6E" w:rsidR="00A40021" w:rsidRPr="00975A81" w:rsidRDefault="00A40021" w:rsidP="00A40021">
            <w:pPr>
              <w:spacing w:after="0"/>
              <w:rPr>
                <w:rFonts w:ascii="Times New Roman" w:hAnsi="Times New Roman"/>
              </w:rPr>
            </w:pPr>
            <w:r w:rsidRPr="00975A81">
              <w:rPr>
                <w:rFonts w:ascii="Times New Roman" w:eastAsia="Times New Roman" w:hAnsi="Times New Roman"/>
              </w:rPr>
              <w:t>*Ortak Seçmeli Dersler (OSD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C4F8B1A" w14:textId="7D545DD8" w:rsidR="00A40021" w:rsidRPr="00975A81" w:rsidRDefault="00A40021" w:rsidP="00A400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A81">
              <w:rPr>
                <w:rFonts w:ascii="Times New Roman" w:hAnsi="Times New Roman"/>
              </w:rPr>
              <w:t>*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52983897" w14:textId="40790227" w:rsidR="00A40021" w:rsidRPr="00975A81" w:rsidRDefault="00A40021" w:rsidP="00A40021">
            <w:pPr>
              <w:spacing w:after="0" w:line="240" w:lineRule="auto"/>
              <w:rPr>
                <w:rFonts w:ascii="Times New Roman" w:hAnsi="Times New Roman"/>
              </w:rPr>
            </w:pPr>
            <w:r w:rsidRPr="00975A81">
              <w:rPr>
                <w:rFonts w:ascii="Times New Roman" w:hAnsi="Times New Roman"/>
              </w:rPr>
              <w:t>*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4BFD205" w14:textId="108459E3" w:rsidR="00A40021" w:rsidRPr="00975A81" w:rsidRDefault="00A40021" w:rsidP="00A40021">
            <w:pPr>
              <w:spacing w:after="0" w:line="240" w:lineRule="auto"/>
              <w:rPr>
                <w:rFonts w:ascii="Times New Roman" w:hAnsi="Times New Roman"/>
              </w:rPr>
            </w:pPr>
            <w:r w:rsidRPr="00975A81">
              <w:rPr>
                <w:rFonts w:ascii="Times New Roman" w:hAnsi="Times New Roman"/>
              </w:rPr>
              <w:t>*</w:t>
            </w:r>
          </w:p>
        </w:tc>
      </w:tr>
    </w:tbl>
    <w:p w14:paraId="7AD53ED5" w14:textId="66F385F0" w:rsidR="00A42953" w:rsidRPr="00975A81" w:rsidRDefault="00896C53" w:rsidP="000E2A93">
      <w:pPr>
        <w:spacing w:after="0" w:line="240" w:lineRule="auto"/>
        <w:rPr>
          <w:rFonts w:ascii="Times New Roman" w:eastAsia="Times New Roman" w:hAnsi="Times New Roman"/>
          <w:bCs/>
          <w:color w:val="000000"/>
        </w:rPr>
      </w:pPr>
      <w:r w:rsidRPr="00975A81">
        <w:rPr>
          <w:rFonts w:ascii="Times New Roman" w:eastAsia="Times New Roman" w:hAnsi="Times New Roman"/>
          <w:b/>
          <w:color w:val="000000"/>
        </w:rPr>
        <w:t>*</w:t>
      </w:r>
      <w:r w:rsidRPr="00975A81">
        <w:rPr>
          <w:rFonts w:ascii="Times New Roman" w:eastAsia="Times New Roman" w:hAnsi="Times New Roman"/>
          <w:bCs/>
          <w:color w:val="000000"/>
        </w:rPr>
        <w:t xml:space="preserve">Ortak Zorunlu Dersler </w:t>
      </w:r>
      <w:r w:rsidR="00455F71">
        <w:rPr>
          <w:rFonts w:ascii="Times New Roman" w:eastAsia="Times New Roman" w:hAnsi="Times New Roman"/>
          <w:bCs/>
          <w:color w:val="000000"/>
        </w:rPr>
        <w:t xml:space="preserve">(OZD) </w:t>
      </w:r>
      <w:r w:rsidRPr="00975A81">
        <w:rPr>
          <w:rFonts w:ascii="Times New Roman" w:eastAsia="Times New Roman" w:hAnsi="Times New Roman"/>
          <w:bCs/>
          <w:color w:val="000000"/>
        </w:rPr>
        <w:t xml:space="preserve">ile Ortak Seçmeli Derslerin (OSD) yarı yıl sınav takvimine ait detaylı bilgiler Çankırı Karatekin Üniversitesi Ortak Dersler Koordinatörlüğü sayfasının duyurular kısmında yayınlanmıştır </w:t>
      </w:r>
    </w:p>
    <w:p w14:paraId="350311A1" w14:textId="77777777" w:rsidR="00AE3D11" w:rsidRPr="00AF436E" w:rsidRDefault="00AE3D11" w:rsidP="00AE3D1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tr-TR"/>
        </w:rPr>
      </w:pPr>
      <w:r w:rsidRPr="00AF436E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Doç. Dr. </w:t>
      </w:r>
      <w:r w:rsidRPr="00AF436E">
        <w:rPr>
          <w:rFonts w:ascii="Times New Roman" w:eastAsia="Times New Roman" w:hAnsi="Times New Roman"/>
          <w:sz w:val="20"/>
          <w:szCs w:val="20"/>
          <w:lang w:eastAsia="tr-TR"/>
        </w:rPr>
        <w:t>Ayşegül OĞLAKÇI İLHAN</w:t>
      </w:r>
    </w:p>
    <w:p w14:paraId="51C83051" w14:textId="77777777" w:rsidR="00AE3D11" w:rsidRDefault="00AE3D11" w:rsidP="00AE3D1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tr-TR"/>
        </w:rPr>
      </w:pPr>
      <w:r w:rsidRPr="00AF436E">
        <w:rPr>
          <w:rFonts w:ascii="Times New Roman" w:eastAsia="Times New Roman" w:hAnsi="Times New Roman"/>
          <w:sz w:val="20"/>
          <w:szCs w:val="20"/>
          <w:lang w:eastAsia="tr-TR"/>
        </w:rPr>
        <w:t>Tıbbi Hizmetler ve Teknikler Bölüm Başkanı</w:t>
      </w:r>
    </w:p>
    <w:p w14:paraId="32C36874" w14:textId="07F283AC" w:rsidR="00AE60F0" w:rsidRPr="00E67D24" w:rsidRDefault="00AE3D11" w:rsidP="00AE3D1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436E">
        <w:rPr>
          <w:rFonts w:ascii="Times New Roman" w:eastAsia="Times New Roman" w:hAnsi="Times New Roman"/>
          <w:sz w:val="20"/>
          <w:szCs w:val="20"/>
          <w:lang w:eastAsia="tr-TR"/>
        </w:rPr>
        <w:t xml:space="preserve">30.10.2025                                                                                                                                                                                                                  </w:t>
      </w:r>
    </w:p>
    <w:sectPr w:rsidR="00AE60F0" w:rsidRPr="00E67D24" w:rsidSect="000666E8">
      <w:pgSz w:w="16838" w:h="11906" w:orient="landscape"/>
      <w:pgMar w:top="284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8746C0"/>
    <w:multiLevelType w:val="hybridMultilevel"/>
    <w:tmpl w:val="91FC03CC"/>
    <w:lvl w:ilvl="0" w:tplc="9B5203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E526D15"/>
    <w:multiLevelType w:val="hybridMultilevel"/>
    <w:tmpl w:val="2C22667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39792528">
    <w:abstractNumId w:val="0"/>
  </w:num>
  <w:num w:numId="2" w16cid:durableId="2145846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037"/>
    <w:rsid w:val="00001E2D"/>
    <w:rsid w:val="00004F9D"/>
    <w:rsid w:val="00005B0D"/>
    <w:rsid w:val="00011C3C"/>
    <w:rsid w:val="000139C5"/>
    <w:rsid w:val="0002356E"/>
    <w:rsid w:val="000360CB"/>
    <w:rsid w:val="0004055C"/>
    <w:rsid w:val="00040AD0"/>
    <w:rsid w:val="000414A3"/>
    <w:rsid w:val="00042F58"/>
    <w:rsid w:val="00046E8E"/>
    <w:rsid w:val="00053F32"/>
    <w:rsid w:val="000623F3"/>
    <w:rsid w:val="000666E8"/>
    <w:rsid w:val="000731D2"/>
    <w:rsid w:val="00075ECD"/>
    <w:rsid w:val="00082FA0"/>
    <w:rsid w:val="00083F51"/>
    <w:rsid w:val="000863DE"/>
    <w:rsid w:val="00090169"/>
    <w:rsid w:val="000941CA"/>
    <w:rsid w:val="00094236"/>
    <w:rsid w:val="00095CC2"/>
    <w:rsid w:val="000A0E01"/>
    <w:rsid w:val="000A0E05"/>
    <w:rsid w:val="000A4382"/>
    <w:rsid w:val="000A5C9C"/>
    <w:rsid w:val="000C481B"/>
    <w:rsid w:val="000D3F17"/>
    <w:rsid w:val="000D5127"/>
    <w:rsid w:val="000E2A93"/>
    <w:rsid w:val="000E2EFF"/>
    <w:rsid w:val="000F0D55"/>
    <w:rsid w:val="000F31A7"/>
    <w:rsid w:val="0010279C"/>
    <w:rsid w:val="00102E38"/>
    <w:rsid w:val="0010305A"/>
    <w:rsid w:val="00105C39"/>
    <w:rsid w:val="00110596"/>
    <w:rsid w:val="00111646"/>
    <w:rsid w:val="00111C25"/>
    <w:rsid w:val="00115E52"/>
    <w:rsid w:val="00116D08"/>
    <w:rsid w:val="00117C8D"/>
    <w:rsid w:val="001205C1"/>
    <w:rsid w:val="00121A7A"/>
    <w:rsid w:val="00122F68"/>
    <w:rsid w:val="00136B3F"/>
    <w:rsid w:val="001465B7"/>
    <w:rsid w:val="00150EA5"/>
    <w:rsid w:val="0015339E"/>
    <w:rsid w:val="0016083F"/>
    <w:rsid w:val="00161F81"/>
    <w:rsid w:val="00163470"/>
    <w:rsid w:val="001734D9"/>
    <w:rsid w:val="001762F8"/>
    <w:rsid w:val="0017681C"/>
    <w:rsid w:val="00183C4F"/>
    <w:rsid w:val="00190090"/>
    <w:rsid w:val="00191704"/>
    <w:rsid w:val="001935D5"/>
    <w:rsid w:val="0019408F"/>
    <w:rsid w:val="00197AEA"/>
    <w:rsid w:val="001A32A6"/>
    <w:rsid w:val="001A3403"/>
    <w:rsid w:val="001B70C3"/>
    <w:rsid w:val="001B7299"/>
    <w:rsid w:val="001C0226"/>
    <w:rsid w:val="001C0C09"/>
    <w:rsid w:val="001C3012"/>
    <w:rsid w:val="001C54DB"/>
    <w:rsid w:val="001D2363"/>
    <w:rsid w:val="001D269A"/>
    <w:rsid w:val="001D279B"/>
    <w:rsid w:val="001D3DAD"/>
    <w:rsid w:val="001D790A"/>
    <w:rsid w:val="001E0D55"/>
    <w:rsid w:val="001E2922"/>
    <w:rsid w:val="001E3835"/>
    <w:rsid w:val="001E5B7E"/>
    <w:rsid w:val="001F390E"/>
    <w:rsid w:val="002005E0"/>
    <w:rsid w:val="00200EE3"/>
    <w:rsid w:val="0020460B"/>
    <w:rsid w:val="00206F52"/>
    <w:rsid w:val="00207C33"/>
    <w:rsid w:val="00210240"/>
    <w:rsid w:val="00212180"/>
    <w:rsid w:val="00213184"/>
    <w:rsid w:val="002131E6"/>
    <w:rsid w:val="00213E1D"/>
    <w:rsid w:val="00215B60"/>
    <w:rsid w:val="00216FAF"/>
    <w:rsid w:val="00227D80"/>
    <w:rsid w:val="00230341"/>
    <w:rsid w:val="0023580D"/>
    <w:rsid w:val="00241865"/>
    <w:rsid w:val="00242BDC"/>
    <w:rsid w:val="00243179"/>
    <w:rsid w:val="00257D04"/>
    <w:rsid w:val="00257E22"/>
    <w:rsid w:val="00260B6D"/>
    <w:rsid w:val="00261D94"/>
    <w:rsid w:val="00262041"/>
    <w:rsid w:val="00266825"/>
    <w:rsid w:val="0027576F"/>
    <w:rsid w:val="00277514"/>
    <w:rsid w:val="00284158"/>
    <w:rsid w:val="0029048A"/>
    <w:rsid w:val="00290D62"/>
    <w:rsid w:val="00294DCA"/>
    <w:rsid w:val="00296682"/>
    <w:rsid w:val="002971CA"/>
    <w:rsid w:val="002A0BDF"/>
    <w:rsid w:val="002A5C21"/>
    <w:rsid w:val="002A7719"/>
    <w:rsid w:val="002B5400"/>
    <w:rsid w:val="002B71C0"/>
    <w:rsid w:val="002C0D5B"/>
    <w:rsid w:val="002C1BA9"/>
    <w:rsid w:val="002C31C0"/>
    <w:rsid w:val="002C44B8"/>
    <w:rsid w:val="002C67F5"/>
    <w:rsid w:val="002D3C1D"/>
    <w:rsid w:val="002D41B7"/>
    <w:rsid w:val="002E056A"/>
    <w:rsid w:val="002E3459"/>
    <w:rsid w:val="002E724E"/>
    <w:rsid w:val="002F16D5"/>
    <w:rsid w:val="002F194E"/>
    <w:rsid w:val="002F27DF"/>
    <w:rsid w:val="002F2C21"/>
    <w:rsid w:val="002F5C0E"/>
    <w:rsid w:val="002F6609"/>
    <w:rsid w:val="00302D4B"/>
    <w:rsid w:val="0030470A"/>
    <w:rsid w:val="003207BF"/>
    <w:rsid w:val="00323EE2"/>
    <w:rsid w:val="00326084"/>
    <w:rsid w:val="00331253"/>
    <w:rsid w:val="00335177"/>
    <w:rsid w:val="00336453"/>
    <w:rsid w:val="00337509"/>
    <w:rsid w:val="00340FBA"/>
    <w:rsid w:val="003449E4"/>
    <w:rsid w:val="003451A4"/>
    <w:rsid w:val="003631EB"/>
    <w:rsid w:val="00371574"/>
    <w:rsid w:val="003745E3"/>
    <w:rsid w:val="003805E5"/>
    <w:rsid w:val="00380ED6"/>
    <w:rsid w:val="003836E3"/>
    <w:rsid w:val="00387D25"/>
    <w:rsid w:val="0039190F"/>
    <w:rsid w:val="00391BAC"/>
    <w:rsid w:val="003A1095"/>
    <w:rsid w:val="003A1796"/>
    <w:rsid w:val="003A4E61"/>
    <w:rsid w:val="003B423A"/>
    <w:rsid w:val="003B6C58"/>
    <w:rsid w:val="003B7195"/>
    <w:rsid w:val="003B7ABB"/>
    <w:rsid w:val="003C0411"/>
    <w:rsid w:val="003C3265"/>
    <w:rsid w:val="003C5D09"/>
    <w:rsid w:val="003C6BE0"/>
    <w:rsid w:val="003E0B23"/>
    <w:rsid w:val="003F11EF"/>
    <w:rsid w:val="003F262F"/>
    <w:rsid w:val="003F31E9"/>
    <w:rsid w:val="003F4842"/>
    <w:rsid w:val="003F4E85"/>
    <w:rsid w:val="003F7DEA"/>
    <w:rsid w:val="004025DF"/>
    <w:rsid w:val="0040460F"/>
    <w:rsid w:val="00405E41"/>
    <w:rsid w:val="00407913"/>
    <w:rsid w:val="00411404"/>
    <w:rsid w:val="00411F3A"/>
    <w:rsid w:val="00412195"/>
    <w:rsid w:val="00414F1E"/>
    <w:rsid w:val="0042238C"/>
    <w:rsid w:val="00430B19"/>
    <w:rsid w:val="00433883"/>
    <w:rsid w:val="0043400C"/>
    <w:rsid w:val="00440F0E"/>
    <w:rsid w:val="004458FA"/>
    <w:rsid w:val="00447059"/>
    <w:rsid w:val="00453DDE"/>
    <w:rsid w:val="004551AA"/>
    <w:rsid w:val="00455F71"/>
    <w:rsid w:val="004677BD"/>
    <w:rsid w:val="004704CC"/>
    <w:rsid w:val="00472ADA"/>
    <w:rsid w:val="00476C25"/>
    <w:rsid w:val="00482379"/>
    <w:rsid w:val="004838B7"/>
    <w:rsid w:val="004905F4"/>
    <w:rsid w:val="0049110E"/>
    <w:rsid w:val="00494FAF"/>
    <w:rsid w:val="00497D7B"/>
    <w:rsid w:val="004A033E"/>
    <w:rsid w:val="004A73E8"/>
    <w:rsid w:val="004B778B"/>
    <w:rsid w:val="004C39A2"/>
    <w:rsid w:val="004C5604"/>
    <w:rsid w:val="004C7551"/>
    <w:rsid w:val="004D24EF"/>
    <w:rsid w:val="004D312B"/>
    <w:rsid w:val="004D3B83"/>
    <w:rsid w:val="004D62E5"/>
    <w:rsid w:val="004D73B8"/>
    <w:rsid w:val="004E1AA3"/>
    <w:rsid w:val="004E6AD1"/>
    <w:rsid w:val="004E7BFF"/>
    <w:rsid w:val="004E7FAD"/>
    <w:rsid w:val="004F5520"/>
    <w:rsid w:val="00500B1A"/>
    <w:rsid w:val="00501B6E"/>
    <w:rsid w:val="005068D4"/>
    <w:rsid w:val="00506B31"/>
    <w:rsid w:val="005119E4"/>
    <w:rsid w:val="005144F0"/>
    <w:rsid w:val="00515537"/>
    <w:rsid w:val="00516530"/>
    <w:rsid w:val="00526398"/>
    <w:rsid w:val="005277B6"/>
    <w:rsid w:val="0053081E"/>
    <w:rsid w:val="00530967"/>
    <w:rsid w:val="00535587"/>
    <w:rsid w:val="00536FEF"/>
    <w:rsid w:val="0054072E"/>
    <w:rsid w:val="00540FBD"/>
    <w:rsid w:val="00542EC1"/>
    <w:rsid w:val="00543BF5"/>
    <w:rsid w:val="00543FD7"/>
    <w:rsid w:val="00547E96"/>
    <w:rsid w:val="00553445"/>
    <w:rsid w:val="005616D9"/>
    <w:rsid w:val="00564209"/>
    <w:rsid w:val="00566222"/>
    <w:rsid w:val="00566E92"/>
    <w:rsid w:val="005700A6"/>
    <w:rsid w:val="00570A4E"/>
    <w:rsid w:val="005711D4"/>
    <w:rsid w:val="00571965"/>
    <w:rsid w:val="00572A87"/>
    <w:rsid w:val="0057340C"/>
    <w:rsid w:val="005747A6"/>
    <w:rsid w:val="00575551"/>
    <w:rsid w:val="00580999"/>
    <w:rsid w:val="00584410"/>
    <w:rsid w:val="0058494B"/>
    <w:rsid w:val="00590FAB"/>
    <w:rsid w:val="005911E6"/>
    <w:rsid w:val="00595C3E"/>
    <w:rsid w:val="005A16CD"/>
    <w:rsid w:val="005A179B"/>
    <w:rsid w:val="005A2976"/>
    <w:rsid w:val="005A32AC"/>
    <w:rsid w:val="005A45E9"/>
    <w:rsid w:val="005A6FB2"/>
    <w:rsid w:val="005B07BE"/>
    <w:rsid w:val="005B1037"/>
    <w:rsid w:val="005B3491"/>
    <w:rsid w:val="005B4725"/>
    <w:rsid w:val="005B7AC0"/>
    <w:rsid w:val="005C109A"/>
    <w:rsid w:val="005C1A0A"/>
    <w:rsid w:val="005C6F8D"/>
    <w:rsid w:val="005D2A11"/>
    <w:rsid w:val="005D4C88"/>
    <w:rsid w:val="005D7E24"/>
    <w:rsid w:val="005E1576"/>
    <w:rsid w:val="005E2A4A"/>
    <w:rsid w:val="005E7D30"/>
    <w:rsid w:val="005F0F93"/>
    <w:rsid w:val="005F2753"/>
    <w:rsid w:val="005F33AC"/>
    <w:rsid w:val="0060107E"/>
    <w:rsid w:val="00606D6D"/>
    <w:rsid w:val="00606DA2"/>
    <w:rsid w:val="00607023"/>
    <w:rsid w:val="0061035A"/>
    <w:rsid w:val="00611AFB"/>
    <w:rsid w:val="006125F1"/>
    <w:rsid w:val="006130E9"/>
    <w:rsid w:val="00615000"/>
    <w:rsid w:val="00617434"/>
    <w:rsid w:val="00617593"/>
    <w:rsid w:val="00617EFA"/>
    <w:rsid w:val="006223B8"/>
    <w:rsid w:val="006324C9"/>
    <w:rsid w:val="00632B36"/>
    <w:rsid w:val="00640AAB"/>
    <w:rsid w:val="00641A07"/>
    <w:rsid w:val="0064562D"/>
    <w:rsid w:val="006532CF"/>
    <w:rsid w:val="00654C62"/>
    <w:rsid w:val="006577F8"/>
    <w:rsid w:val="006647D0"/>
    <w:rsid w:val="0066637B"/>
    <w:rsid w:val="006742EA"/>
    <w:rsid w:val="006771C3"/>
    <w:rsid w:val="00682A8D"/>
    <w:rsid w:val="0068498B"/>
    <w:rsid w:val="00684F4C"/>
    <w:rsid w:val="006850F6"/>
    <w:rsid w:val="00686D6D"/>
    <w:rsid w:val="006875D3"/>
    <w:rsid w:val="006909DC"/>
    <w:rsid w:val="00694134"/>
    <w:rsid w:val="00697501"/>
    <w:rsid w:val="00697A93"/>
    <w:rsid w:val="006A6B86"/>
    <w:rsid w:val="006B3180"/>
    <w:rsid w:val="006B4AF1"/>
    <w:rsid w:val="006B63B3"/>
    <w:rsid w:val="006C02E4"/>
    <w:rsid w:val="006C09EE"/>
    <w:rsid w:val="006C0AE4"/>
    <w:rsid w:val="006C745C"/>
    <w:rsid w:val="006D2F52"/>
    <w:rsid w:val="006E3546"/>
    <w:rsid w:val="006E674E"/>
    <w:rsid w:val="006F4259"/>
    <w:rsid w:val="006F69E3"/>
    <w:rsid w:val="006F6E50"/>
    <w:rsid w:val="006F75DC"/>
    <w:rsid w:val="0070575D"/>
    <w:rsid w:val="00713356"/>
    <w:rsid w:val="007137A1"/>
    <w:rsid w:val="0072123B"/>
    <w:rsid w:val="00734A2B"/>
    <w:rsid w:val="00740AA7"/>
    <w:rsid w:val="00742EBF"/>
    <w:rsid w:val="007446B3"/>
    <w:rsid w:val="00744F78"/>
    <w:rsid w:val="00745409"/>
    <w:rsid w:val="007512A3"/>
    <w:rsid w:val="00754202"/>
    <w:rsid w:val="00756878"/>
    <w:rsid w:val="007572EB"/>
    <w:rsid w:val="00757CF2"/>
    <w:rsid w:val="00761029"/>
    <w:rsid w:val="007630F2"/>
    <w:rsid w:val="007712D3"/>
    <w:rsid w:val="00774D75"/>
    <w:rsid w:val="00774E7C"/>
    <w:rsid w:val="00780913"/>
    <w:rsid w:val="00781D2C"/>
    <w:rsid w:val="0078405F"/>
    <w:rsid w:val="007873F1"/>
    <w:rsid w:val="00791C27"/>
    <w:rsid w:val="00791F93"/>
    <w:rsid w:val="00792BF2"/>
    <w:rsid w:val="00793678"/>
    <w:rsid w:val="00795208"/>
    <w:rsid w:val="00797863"/>
    <w:rsid w:val="007A0E76"/>
    <w:rsid w:val="007A1E02"/>
    <w:rsid w:val="007A205F"/>
    <w:rsid w:val="007A6131"/>
    <w:rsid w:val="007A6E83"/>
    <w:rsid w:val="007A6FDF"/>
    <w:rsid w:val="007B120B"/>
    <w:rsid w:val="007B1A30"/>
    <w:rsid w:val="007C0F3E"/>
    <w:rsid w:val="007C6010"/>
    <w:rsid w:val="007C6798"/>
    <w:rsid w:val="007C7508"/>
    <w:rsid w:val="007D0135"/>
    <w:rsid w:val="007D1CD5"/>
    <w:rsid w:val="007D1F52"/>
    <w:rsid w:val="007D3458"/>
    <w:rsid w:val="007D6418"/>
    <w:rsid w:val="007D6A1A"/>
    <w:rsid w:val="007E242D"/>
    <w:rsid w:val="007E4AD4"/>
    <w:rsid w:val="007E55A3"/>
    <w:rsid w:val="007F02FB"/>
    <w:rsid w:val="007F5BAF"/>
    <w:rsid w:val="00801FF7"/>
    <w:rsid w:val="008068F1"/>
    <w:rsid w:val="00806B12"/>
    <w:rsid w:val="00814C1F"/>
    <w:rsid w:val="00825423"/>
    <w:rsid w:val="00836184"/>
    <w:rsid w:val="00843ECF"/>
    <w:rsid w:val="00850A0E"/>
    <w:rsid w:val="008570E1"/>
    <w:rsid w:val="00860834"/>
    <w:rsid w:val="0086196F"/>
    <w:rsid w:val="00865A29"/>
    <w:rsid w:val="00870D97"/>
    <w:rsid w:val="0087542F"/>
    <w:rsid w:val="00876D55"/>
    <w:rsid w:val="00877AF8"/>
    <w:rsid w:val="008802AD"/>
    <w:rsid w:val="00884864"/>
    <w:rsid w:val="00891B8A"/>
    <w:rsid w:val="00892B47"/>
    <w:rsid w:val="00893799"/>
    <w:rsid w:val="0089397E"/>
    <w:rsid w:val="00896C53"/>
    <w:rsid w:val="008A30B4"/>
    <w:rsid w:val="008A3564"/>
    <w:rsid w:val="008A3D59"/>
    <w:rsid w:val="008A4665"/>
    <w:rsid w:val="008B3428"/>
    <w:rsid w:val="008B3800"/>
    <w:rsid w:val="008B4DC7"/>
    <w:rsid w:val="008B6DB2"/>
    <w:rsid w:val="008B736D"/>
    <w:rsid w:val="008C4C65"/>
    <w:rsid w:val="008C6610"/>
    <w:rsid w:val="008C7AED"/>
    <w:rsid w:val="008D37E4"/>
    <w:rsid w:val="008D60F5"/>
    <w:rsid w:val="008D7C68"/>
    <w:rsid w:val="008E0F4F"/>
    <w:rsid w:val="008E2ED6"/>
    <w:rsid w:val="008E3B26"/>
    <w:rsid w:val="008F0171"/>
    <w:rsid w:val="008F4D70"/>
    <w:rsid w:val="008F7E28"/>
    <w:rsid w:val="00901BFC"/>
    <w:rsid w:val="00901C78"/>
    <w:rsid w:val="00906287"/>
    <w:rsid w:val="00906B64"/>
    <w:rsid w:val="009113D7"/>
    <w:rsid w:val="00913B2B"/>
    <w:rsid w:val="00913C1F"/>
    <w:rsid w:val="00914B1B"/>
    <w:rsid w:val="00916129"/>
    <w:rsid w:val="00917A1E"/>
    <w:rsid w:val="009201EB"/>
    <w:rsid w:val="00922AD3"/>
    <w:rsid w:val="00924F73"/>
    <w:rsid w:val="00934C0A"/>
    <w:rsid w:val="0094273D"/>
    <w:rsid w:val="00943D95"/>
    <w:rsid w:val="009448BF"/>
    <w:rsid w:val="00944FBB"/>
    <w:rsid w:val="0094581C"/>
    <w:rsid w:val="00946CE9"/>
    <w:rsid w:val="009514DA"/>
    <w:rsid w:val="00953393"/>
    <w:rsid w:val="009546F4"/>
    <w:rsid w:val="00955F10"/>
    <w:rsid w:val="00955FF4"/>
    <w:rsid w:val="00964DE3"/>
    <w:rsid w:val="009724D2"/>
    <w:rsid w:val="0097473C"/>
    <w:rsid w:val="00975A81"/>
    <w:rsid w:val="00977B17"/>
    <w:rsid w:val="00982B2B"/>
    <w:rsid w:val="00983895"/>
    <w:rsid w:val="00986DBE"/>
    <w:rsid w:val="00991157"/>
    <w:rsid w:val="00993037"/>
    <w:rsid w:val="00996CA8"/>
    <w:rsid w:val="009A7147"/>
    <w:rsid w:val="009B0424"/>
    <w:rsid w:val="009B13F2"/>
    <w:rsid w:val="009C168A"/>
    <w:rsid w:val="009C23C3"/>
    <w:rsid w:val="009C659C"/>
    <w:rsid w:val="009D1B72"/>
    <w:rsid w:val="009D205E"/>
    <w:rsid w:val="009D6C18"/>
    <w:rsid w:val="009D7EC6"/>
    <w:rsid w:val="009E4C34"/>
    <w:rsid w:val="009F5A2F"/>
    <w:rsid w:val="009F6E17"/>
    <w:rsid w:val="00A02A2E"/>
    <w:rsid w:val="00A02F10"/>
    <w:rsid w:val="00A03B23"/>
    <w:rsid w:val="00A03BC6"/>
    <w:rsid w:val="00A05FA2"/>
    <w:rsid w:val="00A07E08"/>
    <w:rsid w:val="00A10962"/>
    <w:rsid w:val="00A15137"/>
    <w:rsid w:val="00A15D0A"/>
    <w:rsid w:val="00A20E9D"/>
    <w:rsid w:val="00A25D43"/>
    <w:rsid w:val="00A27FD6"/>
    <w:rsid w:val="00A308BB"/>
    <w:rsid w:val="00A40021"/>
    <w:rsid w:val="00A4039C"/>
    <w:rsid w:val="00A4130B"/>
    <w:rsid w:val="00A42953"/>
    <w:rsid w:val="00A4344F"/>
    <w:rsid w:val="00A61687"/>
    <w:rsid w:val="00A66739"/>
    <w:rsid w:val="00A6788E"/>
    <w:rsid w:val="00A67CEA"/>
    <w:rsid w:val="00A67E47"/>
    <w:rsid w:val="00A71D71"/>
    <w:rsid w:val="00A71F49"/>
    <w:rsid w:val="00A817D0"/>
    <w:rsid w:val="00A84A50"/>
    <w:rsid w:val="00A85E5E"/>
    <w:rsid w:val="00A868A6"/>
    <w:rsid w:val="00A94379"/>
    <w:rsid w:val="00A96C69"/>
    <w:rsid w:val="00AA37DD"/>
    <w:rsid w:val="00AA3C2E"/>
    <w:rsid w:val="00AB2B2D"/>
    <w:rsid w:val="00AB6B37"/>
    <w:rsid w:val="00AC047A"/>
    <w:rsid w:val="00AC4539"/>
    <w:rsid w:val="00AD178A"/>
    <w:rsid w:val="00AD1F9E"/>
    <w:rsid w:val="00AD214E"/>
    <w:rsid w:val="00AD2BC9"/>
    <w:rsid w:val="00AD4B31"/>
    <w:rsid w:val="00AD578A"/>
    <w:rsid w:val="00AE31A5"/>
    <w:rsid w:val="00AE3D11"/>
    <w:rsid w:val="00AE60F0"/>
    <w:rsid w:val="00AE78B9"/>
    <w:rsid w:val="00B00A68"/>
    <w:rsid w:val="00B07526"/>
    <w:rsid w:val="00B109FD"/>
    <w:rsid w:val="00B174ED"/>
    <w:rsid w:val="00B17E48"/>
    <w:rsid w:val="00B21DE0"/>
    <w:rsid w:val="00B220A3"/>
    <w:rsid w:val="00B24105"/>
    <w:rsid w:val="00B25645"/>
    <w:rsid w:val="00B25E7F"/>
    <w:rsid w:val="00B27097"/>
    <w:rsid w:val="00B30EEA"/>
    <w:rsid w:val="00B33D34"/>
    <w:rsid w:val="00B348B6"/>
    <w:rsid w:val="00B358BB"/>
    <w:rsid w:val="00B3656A"/>
    <w:rsid w:val="00B365AD"/>
    <w:rsid w:val="00B43900"/>
    <w:rsid w:val="00B44014"/>
    <w:rsid w:val="00B4554F"/>
    <w:rsid w:val="00B464DD"/>
    <w:rsid w:val="00B47278"/>
    <w:rsid w:val="00B534E2"/>
    <w:rsid w:val="00B56BC7"/>
    <w:rsid w:val="00B5786C"/>
    <w:rsid w:val="00B63F0D"/>
    <w:rsid w:val="00B66216"/>
    <w:rsid w:val="00B6634B"/>
    <w:rsid w:val="00B67413"/>
    <w:rsid w:val="00B6776D"/>
    <w:rsid w:val="00B76DB9"/>
    <w:rsid w:val="00B80550"/>
    <w:rsid w:val="00B928F6"/>
    <w:rsid w:val="00BA0200"/>
    <w:rsid w:val="00BA0E33"/>
    <w:rsid w:val="00BA1E94"/>
    <w:rsid w:val="00BA7E67"/>
    <w:rsid w:val="00BB0180"/>
    <w:rsid w:val="00BB0D0F"/>
    <w:rsid w:val="00BB7042"/>
    <w:rsid w:val="00BC0160"/>
    <w:rsid w:val="00BC0988"/>
    <w:rsid w:val="00BC4580"/>
    <w:rsid w:val="00BC516C"/>
    <w:rsid w:val="00BC6841"/>
    <w:rsid w:val="00BC6914"/>
    <w:rsid w:val="00BD6179"/>
    <w:rsid w:val="00BD68B5"/>
    <w:rsid w:val="00BE5C24"/>
    <w:rsid w:val="00BE776C"/>
    <w:rsid w:val="00BF1402"/>
    <w:rsid w:val="00BF2559"/>
    <w:rsid w:val="00C029D3"/>
    <w:rsid w:val="00C060D8"/>
    <w:rsid w:val="00C1078B"/>
    <w:rsid w:val="00C11DEC"/>
    <w:rsid w:val="00C12D91"/>
    <w:rsid w:val="00C13C05"/>
    <w:rsid w:val="00C16A6B"/>
    <w:rsid w:val="00C20DA2"/>
    <w:rsid w:val="00C21DA4"/>
    <w:rsid w:val="00C32C7F"/>
    <w:rsid w:val="00C32E36"/>
    <w:rsid w:val="00C36E8D"/>
    <w:rsid w:val="00C45224"/>
    <w:rsid w:val="00C4764F"/>
    <w:rsid w:val="00C50425"/>
    <w:rsid w:val="00C51E9E"/>
    <w:rsid w:val="00C60598"/>
    <w:rsid w:val="00C60FCC"/>
    <w:rsid w:val="00C614B3"/>
    <w:rsid w:val="00C62947"/>
    <w:rsid w:val="00C654C8"/>
    <w:rsid w:val="00C71CE7"/>
    <w:rsid w:val="00C81115"/>
    <w:rsid w:val="00C81471"/>
    <w:rsid w:val="00C818A6"/>
    <w:rsid w:val="00C83CD2"/>
    <w:rsid w:val="00C84E86"/>
    <w:rsid w:val="00C856ED"/>
    <w:rsid w:val="00C85A79"/>
    <w:rsid w:val="00C910CE"/>
    <w:rsid w:val="00C97F23"/>
    <w:rsid w:val="00CA205C"/>
    <w:rsid w:val="00CA43AC"/>
    <w:rsid w:val="00CA4E14"/>
    <w:rsid w:val="00CA5BF2"/>
    <w:rsid w:val="00CB78A9"/>
    <w:rsid w:val="00CC2E22"/>
    <w:rsid w:val="00CC7A5D"/>
    <w:rsid w:val="00CD03E2"/>
    <w:rsid w:val="00CD28C6"/>
    <w:rsid w:val="00CD2C2C"/>
    <w:rsid w:val="00CD3C4C"/>
    <w:rsid w:val="00CD514B"/>
    <w:rsid w:val="00CE2B9B"/>
    <w:rsid w:val="00CE5CA4"/>
    <w:rsid w:val="00CE6616"/>
    <w:rsid w:val="00CF03AC"/>
    <w:rsid w:val="00CF0881"/>
    <w:rsid w:val="00CF5B29"/>
    <w:rsid w:val="00D0103A"/>
    <w:rsid w:val="00D026FD"/>
    <w:rsid w:val="00D10FCA"/>
    <w:rsid w:val="00D12459"/>
    <w:rsid w:val="00D13DFA"/>
    <w:rsid w:val="00D172CA"/>
    <w:rsid w:val="00D30B5C"/>
    <w:rsid w:val="00D322FD"/>
    <w:rsid w:val="00D33053"/>
    <w:rsid w:val="00D41F1F"/>
    <w:rsid w:val="00D44A21"/>
    <w:rsid w:val="00D51D63"/>
    <w:rsid w:val="00D539B8"/>
    <w:rsid w:val="00D600FE"/>
    <w:rsid w:val="00D6605A"/>
    <w:rsid w:val="00D66C27"/>
    <w:rsid w:val="00D81DD5"/>
    <w:rsid w:val="00D86A54"/>
    <w:rsid w:val="00D8777C"/>
    <w:rsid w:val="00D936A6"/>
    <w:rsid w:val="00D94329"/>
    <w:rsid w:val="00D95940"/>
    <w:rsid w:val="00D966D6"/>
    <w:rsid w:val="00D977C6"/>
    <w:rsid w:val="00DA65F9"/>
    <w:rsid w:val="00DA7C09"/>
    <w:rsid w:val="00DC37C0"/>
    <w:rsid w:val="00DC6769"/>
    <w:rsid w:val="00DC6B46"/>
    <w:rsid w:val="00DC6F25"/>
    <w:rsid w:val="00DD0355"/>
    <w:rsid w:val="00DE2913"/>
    <w:rsid w:val="00DE44AD"/>
    <w:rsid w:val="00DE6474"/>
    <w:rsid w:val="00DF564B"/>
    <w:rsid w:val="00DF6FA7"/>
    <w:rsid w:val="00E0387E"/>
    <w:rsid w:val="00E14287"/>
    <w:rsid w:val="00E17A5F"/>
    <w:rsid w:val="00E20F8B"/>
    <w:rsid w:val="00E226AD"/>
    <w:rsid w:val="00E22761"/>
    <w:rsid w:val="00E24642"/>
    <w:rsid w:val="00E26702"/>
    <w:rsid w:val="00E27F45"/>
    <w:rsid w:val="00E46D9F"/>
    <w:rsid w:val="00E47068"/>
    <w:rsid w:val="00E51546"/>
    <w:rsid w:val="00E54783"/>
    <w:rsid w:val="00E649B4"/>
    <w:rsid w:val="00E67D24"/>
    <w:rsid w:val="00E73104"/>
    <w:rsid w:val="00E845DF"/>
    <w:rsid w:val="00E87E32"/>
    <w:rsid w:val="00E90A86"/>
    <w:rsid w:val="00E92B3B"/>
    <w:rsid w:val="00E93B76"/>
    <w:rsid w:val="00EA0613"/>
    <w:rsid w:val="00EA2293"/>
    <w:rsid w:val="00EA3F71"/>
    <w:rsid w:val="00EA73D0"/>
    <w:rsid w:val="00EB3D97"/>
    <w:rsid w:val="00EB5384"/>
    <w:rsid w:val="00EC6E61"/>
    <w:rsid w:val="00ED2D1A"/>
    <w:rsid w:val="00ED42A3"/>
    <w:rsid w:val="00EE177B"/>
    <w:rsid w:val="00EE3485"/>
    <w:rsid w:val="00EE3C27"/>
    <w:rsid w:val="00EE4A11"/>
    <w:rsid w:val="00EF5344"/>
    <w:rsid w:val="00F02CCA"/>
    <w:rsid w:val="00F04D50"/>
    <w:rsid w:val="00F0581C"/>
    <w:rsid w:val="00F073FF"/>
    <w:rsid w:val="00F133C4"/>
    <w:rsid w:val="00F139DD"/>
    <w:rsid w:val="00F13D28"/>
    <w:rsid w:val="00F20285"/>
    <w:rsid w:val="00F20770"/>
    <w:rsid w:val="00F22E82"/>
    <w:rsid w:val="00F23FC8"/>
    <w:rsid w:val="00F3003D"/>
    <w:rsid w:val="00F323B3"/>
    <w:rsid w:val="00F32D13"/>
    <w:rsid w:val="00F36755"/>
    <w:rsid w:val="00F37729"/>
    <w:rsid w:val="00F40D4D"/>
    <w:rsid w:val="00F42518"/>
    <w:rsid w:val="00F42FF1"/>
    <w:rsid w:val="00F4378F"/>
    <w:rsid w:val="00F447F4"/>
    <w:rsid w:val="00F52286"/>
    <w:rsid w:val="00F6039F"/>
    <w:rsid w:val="00F63739"/>
    <w:rsid w:val="00F67595"/>
    <w:rsid w:val="00F70AE8"/>
    <w:rsid w:val="00F77478"/>
    <w:rsid w:val="00F80F18"/>
    <w:rsid w:val="00F830D3"/>
    <w:rsid w:val="00F83520"/>
    <w:rsid w:val="00F83F25"/>
    <w:rsid w:val="00F875F7"/>
    <w:rsid w:val="00F912FE"/>
    <w:rsid w:val="00F94E59"/>
    <w:rsid w:val="00F96026"/>
    <w:rsid w:val="00F97B56"/>
    <w:rsid w:val="00FA6A44"/>
    <w:rsid w:val="00FA6C21"/>
    <w:rsid w:val="00FB0DBD"/>
    <w:rsid w:val="00FB33D0"/>
    <w:rsid w:val="00FB5DB4"/>
    <w:rsid w:val="00FB72FC"/>
    <w:rsid w:val="00FC29DD"/>
    <w:rsid w:val="00FC5971"/>
    <w:rsid w:val="00FD09CD"/>
    <w:rsid w:val="00FD0FBB"/>
    <w:rsid w:val="00FD6019"/>
    <w:rsid w:val="00FE07DB"/>
    <w:rsid w:val="00FF0404"/>
    <w:rsid w:val="00FF3832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B3FD7C"/>
  <w15:docId w15:val="{1B3077E5-9354-49ED-A872-5B8B440C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94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46C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37729"/>
    <w:pPr>
      <w:ind w:left="720"/>
      <w:contextualSpacing/>
    </w:pPr>
  </w:style>
  <w:style w:type="paragraph" w:styleId="AralkYok">
    <w:name w:val="No Spacing"/>
    <w:uiPriority w:val="99"/>
    <w:qFormat/>
    <w:rsid w:val="00380ED6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A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E31A5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99"/>
    <w:qFormat/>
    <w:locked/>
    <w:rsid w:val="007F5BAF"/>
    <w:rPr>
      <w:rFonts w:cs="Times New Roman"/>
      <w:b/>
      <w:bCs/>
    </w:rPr>
  </w:style>
  <w:style w:type="character" w:styleId="Kpr">
    <w:name w:val="Hyperlink"/>
    <w:basedOn w:val="VarsaylanParagrafYazTipi"/>
    <w:uiPriority w:val="99"/>
    <w:unhideWhenUsed/>
    <w:rsid w:val="00F0581C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42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6307-E229-4786-9D20-0AA8CEA1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ANKIRI KARATEKİN ÜNİVERSİTESİ ELDİVAN SAĞLIK HİZMETLERİ MESLEK YÜKSEKOKULU</vt:lpstr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NKIRI KARATEKİN ÜNİVERSİTESİ ELDİVAN SAĞLIK HİZMETLERİ MESLEK YÜKSEKOKULU</dc:title>
  <dc:creator>eldivan003.nly</dc:creator>
  <cp:lastModifiedBy>Melek ÇOĞALAN</cp:lastModifiedBy>
  <cp:revision>2</cp:revision>
  <cp:lastPrinted>2019-03-14T09:09:00Z</cp:lastPrinted>
  <dcterms:created xsi:type="dcterms:W3CDTF">2025-10-31T07:24:00Z</dcterms:created>
  <dcterms:modified xsi:type="dcterms:W3CDTF">2025-10-31T07:24:00Z</dcterms:modified>
</cp:coreProperties>
</file>